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517A9F59" w:rsidR="00CF71C3" w:rsidRDefault="00CF71C3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53E8B3F5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05B318AE" w14:textId="28ED1D8D" w:rsidR="00897597" w:rsidRDefault="00897597" w:rsidP="00687B5E">
      <w:pPr>
        <w:pStyle w:val="Podstawowyakapit"/>
        <w:suppressAutoHyphens/>
        <w:spacing w:line="480" w:lineRule="auto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01C7123F" w14:textId="6F728463" w:rsidR="005525DD" w:rsidRPr="005525DD" w:rsidRDefault="00CB1AAB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CB1AAB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525DD" w:rsidRPr="005525DD">
        <w:rPr>
          <w:rFonts w:ascii="Arial" w:hAnsi="Arial" w:cs="Arial"/>
          <w:sz w:val="20"/>
          <w:szCs w:val="20"/>
        </w:rPr>
        <w:t>Gdańsk, dnia ……………………… 20…… r.</w:t>
      </w:r>
    </w:p>
    <w:p w14:paraId="4D13A1ED" w14:textId="5E0E0469" w:rsid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Imię i nazwisko: ……………………………………………</w:t>
      </w:r>
    </w:p>
    <w:p w14:paraId="0537CCEE" w14:textId="08EEF73F" w:rsidR="005525DD" w:rsidRP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Nazwa dziedziny nauki:</w:t>
      </w:r>
      <w:r w:rsidR="00F77539">
        <w:rPr>
          <w:rFonts w:ascii="Arial" w:hAnsi="Arial" w:cs="Arial"/>
          <w:sz w:val="20"/>
          <w:szCs w:val="20"/>
        </w:rPr>
        <w:t xml:space="preserve"> dziedzina nauk ścisłych i przyrodniczych</w:t>
      </w:r>
    </w:p>
    <w:p w14:paraId="48BD8A0C" w14:textId="50671251" w:rsidR="005525DD" w:rsidRP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 xml:space="preserve">Nazwa dyscypliny naukowej: </w:t>
      </w:r>
      <w:r w:rsidR="00F77539">
        <w:rPr>
          <w:rFonts w:ascii="Arial" w:hAnsi="Arial" w:cs="Arial"/>
          <w:sz w:val="20"/>
          <w:szCs w:val="20"/>
        </w:rPr>
        <w:t>nauki biologiczne</w:t>
      </w:r>
    </w:p>
    <w:p w14:paraId="2A65C20E" w14:textId="46049916" w:rsid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</w:p>
    <w:p w14:paraId="42C2A7AF" w14:textId="77777777" w:rsidR="00E14477" w:rsidRPr="005525DD" w:rsidRDefault="00E14477" w:rsidP="00687B5E">
      <w:pPr>
        <w:spacing w:line="480" w:lineRule="auto"/>
        <w:rPr>
          <w:rFonts w:ascii="Arial" w:hAnsi="Arial" w:cs="Arial"/>
          <w:sz w:val="20"/>
          <w:szCs w:val="20"/>
        </w:rPr>
      </w:pPr>
    </w:p>
    <w:p w14:paraId="1CD268CE" w14:textId="77777777" w:rsidR="005525DD" w:rsidRPr="005525DD" w:rsidRDefault="005525DD" w:rsidP="005525DD">
      <w:pPr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</w:p>
    <w:p w14:paraId="3347429B" w14:textId="65791E26" w:rsidR="00E14477" w:rsidRPr="00E14477" w:rsidRDefault="005525DD" w:rsidP="00E14477">
      <w:pPr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</w:p>
    <w:p w14:paraId="4FD30934" w14:textId="49467047" w:rsidR="00E14477" w:rsidRPr="00E14477" w:rsidRDefault="00E14477" w:rsidP="00E1447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14477">
        <w:rPr>
          <w:rFonts w:ascii="Arial" w:hAnsi="Arial" w:cs="Arial"/>
          <w:sz w:val="22"/>
          <w:szCs w:val="22"/>
        </w:rPr>
        <w:t>Wyrażam zgodę na udostepnienie mojej rozprawy doktorskiej pt.: …………</w:t>
      </w:r>
      <w:r>
        <w:rPr>
          <w:rFonts w:ascii="Arial" w:hAnsi="Arial" w:cs="Arial"/>
          <w:sz w:val="22"/>
          <w:szCs w:val="22"/>
        </w:rPr>
        <w:t>……………………</w:t>
      </w:r>
      <w:r w:rsidRPr="00E14477">
        <w:rPr>
          <w:rFonts w:ascii="Arial" w:hAnsi="Arial" w:cs="Arial"/>
          <w:sz w:val="22"/>
          <w:szCs w:val="22"/>
        </w:rPr>
        <w:t>…..</w:t>
      </w:r>
    </w:p>
    <w:p w14:paraId="6E14E202" w14:textId="2E4E283D" w:rsidR="00E14477" w:rsidRPr="00E14477" w:rsidRDefault="00E14477" w:rsidP="00E1447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14477">
        <w:rPr>
          <w:rFonts w:ascii="Arial" w:hAnsi="Arial" w:cs="Arial"/>
          <w:sz w:val="22"/>
          <w:szCs w:val="22"/>
        </w:rPr>
        <w:t>w czytelni Biblioteki Uniwersytetu Gdańskiego</w:t>
      </w:r>
      <w:r>
        <w:rPr>
          <w:rFonts w:ascii="Arial" w:hAnsi="Arial" w:cs="Arial"/>
          <w:sz w:val="22"/>
          <w:szCs w:val="22"/>
        </w:rPr>
        <w:t>.</w:t>
      </w:r>
    </w:p>
    <w:p w14:paraId="2F791876" w14:textId="77777777" w:rsidR="00E14477" w:rsidRPr="00E14477" w:rsidRDefault="00E14477" w:rsidP="00E14477">
      <w:pPr>
        <w:jc w:val="both"/>
        <w:rPr>
          <w:rFonts w:ascii="Arial" w:hAnsi="Arial" w:cs="Arial"/>
          <w:sz w:val="22"/>
          <w:szCs w:val="22"/>
        </w:rPr>
      </w:pPr>
    </w:p>
    <w:p w14:paraId="0EBA59C7" w14:textId="77777777" w:rsidR="00E14477" w:rsidRPr="00E14477" w:rsidRDefault="00E14477" w:rsidP="00E14477">
      <w:pPr>
        <w:jc w:val="both"/>
        <w:rPr>
          <w:rFonts w:ascii="Arial" w:hAnsi="Arial" w:cs="Arial"/>
          <w:sz w:val="22"/>
          <w:szCs w:val="22"/>
        </w:rPr>
      </w:pPr>
    </w:p>
    <w:p w14:paraId="322F69ED" w14:textId="53AC2954" w:rsidR="00E14477" w:rsidRPr="00E14477" w:rsidRDefault="00E14477" w:rsidP="00E14477">
      <w:pPr>
        <w:ind w:left="3402" w:firstLine="1134"/>
        <w:jc w:val="both"/>
        <w:rPr>
          <w:rFonts w:ascii="Arial" w:hAnsi="Arial" w:cs="Arial"/>
          <w:sz w:val="22"/>
          <w:szCs w:val="22"/>
        </w:rPr>
      </w:pPr>
      <w:r w:rsidRPr="00E14477">
        <w:rPr>
          <w:rFonts w:ascii="Arial" w:hAnsi="Arial" w:cs="Arial"/>
          <w:sz w:val="22"/>
          <w:szCs w:val="22"/>
        </w:rPr>
        <w:t>……………..…………. …………………………………………</w:t>
      </w:r>
    </w:p>
    <w:p w14:paraId="5FFF8508" w14:textId="05E27821" w:rsidR="00E14477" w:rsidRPr="00EF0764" w:rsidRDefault="00EF0764" w:rsidP="00E14477">
      <w:pPr>
        <w:ind w:left="4536" w:firstLine="1134"/>
        <w:jc w:val="both"/>
        <w:rPr>
          <w:rFonts w:ascii="Arial" w:hAnsi="Arial" w:cs="Arial"/>
          <w:sz w:val="18"/>
          <w:szCs w:val="18"/>
        </w:rPr>
      </w:pPr>
      <w:r w:rsidRPr="00EF0764">
        <w:rPr>
          <w:rFonts w:ascii="Arial" w:hAnsi="Arial" w:cs="Arial"/>
          <w:sz w:val="18"/>
          <w:szCs w:val="18"/>
        </w:rPr>
        <w:t>c</w:t>
      </w:r>
      <w:r w:rsidR="00E14477" w:rsidRPr="00EF0764">
        <w:rPr>
          <w:rFonts w:ascii="Arial" w:hAnsi="Arial" w:cs="Arial"/>
          <w:sz w:val="18"/>
          <w:szCs w:val="18"/>
        </w:rPr>
        <w:t>zytelny podpis autora rozprawy doktorskiej</w:t>
      </w:r>
    </w:p>
    <w:p w14:paraId="7E56D86A" w14:textId="689F7F3C" w:rsidR="00687B5E" w:rsidRPr="00EF0764" w:rsidRDefault="00687B5E" w:rsidP="00E14477">
      <w:pPr>
        <w:jc w:val="both"/>
        <w:rPr>
          <w:rFonts w:ascii="Arial" w:hAnsi="Arial" w:cs="Arial"/>
          <w:sz w:val="18"/>
          <w:szCs w:val="18"/>
        </w:rPr>
      </w:pPr>
    </w:p>
    <w:sectPr w:rsidR="00687B5E" w:rsidRPr="00EF0764" w:rsidSect="00687B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CDDD" w14:textId="77777777" w:rsidR="00715A75" w:rsidRDefault="00715A75" w:rsidP="00897597">
      <w:r>
        <w:separator/>
      </w:r>
    </w:p>
  </w:endnote>
  <w:endnote w:type="continuationSeparator" w:id="0">
    <w:p w14:paraId="27BC2EC9" w14:textId="77777777" w:rsidR="00715A75" w:rsidRDefault="00715A7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ID Font+ F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EE44" w14:textId="77777777" w:rsidR="005525DD" w:rsidRDefault="005525DD" w:rsidP="005525DD">
    <w:pPr>
      <w:pStyle w:val="Stopka"/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D06EE58" wp14:editId="7DF26D72">
          <wp:extent cx="1054100" cy="76200"/>
          <wp:effectExtent l="0" t="0" r="0" b="0"/>
          <wp:docPr id="18270984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49E4B" w14:textId="77777777" w:rsidR="005525DD" w:rsidRDefault="005525DD" w:rsidP="005525DD">
    <w:pPr>
      <w:pStyle w:val="Stopka"/>
    </w:pP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1"/>
      <w:gridCol w:w="3468"/>
      <w:gridCol w:w="2326"/>
      <w:gridCol w:w="1310"/>
    </w:tblGrid>
    <w:tr w:rsidR="005525DD" w:rsidRPr="00827226" w14:paraId="43DAF627" w14:textId="77777777" w:rsidTr="00B50F19">
      <w:trPr>
        <w:trHeight w:val="179"/>
      </w:trPr>
      <w:tc>
        <w:tcPr>
          <w:tcW w:w="2685" w:type="dxa"/>
        </w:tcPr>
        <w:p w14:paraId="26795E5E" w14:textId="77777777" w:rsidR="005525DD" w:rsidRPr="008C0349" w:rsidRDefault="005525DD" w:rsidP="005525D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Rada Dyscypliny Nauki biologiczne</w:t>
          </w:r>
        </w:p>
        <w:p w14:paraId="1925FBB1" w14:textId="77777777" w:rsidR="005525DD" w:rsidRDefault="005525DD" w:rsidP="005525D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Biologii</w:t>
          </w:r>
        </w:p>
        <w:p w14:paraId="613569F9" w14:textId="77777777" w:rsidR="005525DD" w:rsidRDefault="005525DD" w:rsidP="005525D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 Gdański</w:t>
          </w:r>
        </w:p>
      </w:tc>
      <w:tc>
        <w:tcPr>
          <w:tcW w:w="3501" w:type="dxa"/>
        </w:tcPr>
        <w:p w14:paraId="592F69E5" w14:textId="77777777" w:rsidR="005525DD" w:rsidRPr="008C0349" w:rsidRDefault="005525DD" w:rsidP="005525DD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60 08</w:t>
          </w:r>
        </w:p>
        <w:p w14:paraId="0AFE5A60" w14:textId="77777777" w:rsidR="005525DD" w:rsidRPr="00827226" w:rsidRDefault="005525DD" w:rsidP="005525D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iwona.mucha@ug.edu.pl</w:t>
          </w:r>
        </w:p>
      </w:tc>
      <w:tc>
        <w:tcPr>
          <w:tcW w:w="2359" w:type="dxa"/>
        </w:tcPr>
        <w:p w14:paraId="5ADDC2BB" w14:textId="77777777" w:rsidR="005525DD" w:rsidRPr="008C0349" w:rsidRDefault="005525DD" w:rsidP="005525D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l. Wita Stwosza 59</w:t>
          </w:r>
        </w:p>
        <w:p w14:paraId="08846012" w14:textId="77777777" w:rsidR="005525DD" w:rsidRPr="00827226" w:rsidRDefault="005525DD" w:rsidP="005525D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80-308 Gdańsk</w:t>
          </w:r>
        </w:p>
      </w:tc>
      <w:tc>
        <w:tcPr>
          <w:tcW w:w="1210" w:type="dxa"/>
          <w:vAlign w:val="center"/>
        </w:tcPr>
        <w:p w14:paraId="596647BD" w14:textId="33D893C4" w:rsidR="005525DD" w:rsidRPr="00164C8D" w:rsidRDefault="005525DD" w:rsidP="005525DD">
          <w:pPr>
            <w:pStyle w:val="Stopka"/>
            <w:jc w:val="center"/>
            <w:rPr>
              <w:rFonts w:ascii="Arial" w:hAnsi="Arial" w:cs="Arial"/>
              <w:b/>
              <w:bCs/>
              <w:i/>
              <w:iCs/>
              <w:color w:val="FF0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i/>
              <w:noProof/>
              <w:color w:val="FF0000"/>
              <w:sz w:val="16"/>
              <w:szCs w:val="16"/>
              <w:lang w:val="en-US"/>
            </w:rPr>
            <w:drawing>
              <wp:inline distT="0" distB="0" distL="0" distR="0" wp14:anchorId="00D7DDAD" wp14:editId="16A9A4FE">
                <wp:extent cx="515139" cy="353821"/>
                <wp:effectExtent l="114300" t="114300" r="113665" b="141605"/>
                <wp:docPr id="1627519547" name="Obraz 1" descr="Obraz zawierający tekst, Czcionka, projekt graficzny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519547" name="Obraz 1" descr="Obraz zawierający tekst, Czcionka, projekt graficzny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985" cy="353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</w:tr>
  </w:tbl>
  <w:p w14:paraId="15EA0A79" w14:textId="6987A14B" w:rsidR="00897597" w:rsidRPr="00897597" w:rsidRDefault="00897597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AA09" w14:textId="7169E605" w:rsidR="00D10206" w:rsidRDefault="00D10206">
    <w:pPr>
      <w:pStyle w:val="Stopka"/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06AA4B53" wp14:editId="4E186C38">
          <wp:extent cx="1054100" cy="7620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8CBEA0" w14:textId="77777777" w:rsidR="00D10206" w:rsidRDefault="00D10206">
    <w:pPr>
      <w:pStyle w:val="Stopka"/>
    </w:pP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6"/>
      <w:gridCol w:w="3482"/>
      <w:gridCol w:w="2341"/>
      <w:gridCol w:w="1266"/>
    </w:tblGrid>
    <w:tr w:rsidR="00164C8D" w:rsidRPr="00827226" w14:paraId="4C183705" w14:textId="77777777" w:rsidTr="009A2E6C">
      <w:trPr>
        <w:trHeight w:val="179"/>
      </w:trPr>
      <w:tc>
        <w:tcPr>
          <w:tcW w:w="2685" w:type="dxa"/>
        </w:tcPr>
        <w:p w14:paraId="5B240B19" w14:textId="77777777" w:rsidR="00164C8D" w:rsidRPr="008C0349" w:rsidRDefault="00164C8D" w:rsidP="00164C8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Rada Dyscypliny Nauki biologiczne</w:t>
          </w:r>
        </w:p>
        <w:p w14:paraId="4E9CE0C8" w14:textId="77777777" w:rsidR="00164C8D" w:rsidRDefault="00164C8D" w:rsidP="00164C8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Biologii</w:t>
          </w:r>
        </w:p>
        <w:p w14:paraId="45B68186" w14:textId="17E85381" w:rsidR="006A6212" w:rsidRDefault="006A6212" w:rsidP="00164C8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 Gdański</w:t>
          </w:r>
        </w:p>
      </w:tc>
      <w:tc>
        <w:tcPr>
          <w:tcW w:w="3501" w:type="dxa"/>
        </w:tcPr>
        <w:p w14:paraId="38DA777F" w14:textId="77777777" w:rsidR="00164C8D" w:rsidRPr="008C0349" w:rsidRDefault="00164C8D" w:rsidP="00164C8D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60 08</w:t>
          </w:r>
        </w:p>
        <w:p w14:paraId="10E26B47" w14:textId="302711AA" w:rsidR="00164C8D" w:rsidRPr="00827226" w:rsidRDefault="00164C8D" w:rsidP="00164C8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iwona.mucha@ug.edu.pl</w:t>
          </w:r>
        </w:p>
      </w:tc>
      <w:tc>
        <w:tcPr>
          <w:tcW w:w="2359" w:type="dxa"/>
        </w:tcPr>
        <w:p w14:paraId="79EC69AB" w14:textId="77777777" w:rsidR="00164C8D" w:rsidRPr="008C0349" w:rsidRDefault="00164C8D" w:rsidP="00164C8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l. Wita Stwosza 59</w:t>
          </w:r>
        </w:p>
        <w:p w14:paraId="2A5D59F0" w14:textId="7D9ECDDD" w:rsidR="00164C8D" w:rsidRPr="00827226" w:rsidRDefault="00164C8D" w:rsidP="00164C8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80-308 Gdańsk</w:t>
          </w:r>
        </w:p>
      </w:tc>
      <w:tc>
        <w:tcPr>
          <w:tcW w:w="1210" w:type="dxa"/>
          <w:vAlign w:val="center"/>
        </w:tcPr>
        <w:p w14:paraId="5A500D39" w14:textId="116A6E9F" w:rsidR="00164C8D" w:rsidRPr="00164C8D" w:rsidRDefault="006F1992" w:rsidP="00164C8D">
          <w:pPr>
            <w:pStyle w:val="Stopka"/>
            <w:jc w:val="center"/>
            <w:rPr>
              <w:rFonts w:ascii="Arial" w:hAnsi="Arial" w:cs="Arial"/>
              <w:b/>
              <w:bCs/>
              <w:i/>
              <w:iCs/>
              <w:color w:val="FF0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i/>
              <w:noProof/>
              <w:color w:val="FF0000"/>
              <w:sz w:val="16"/>
              <w:szCs w:val="16"/>
              <w:lang w:val="en-US"/>
            </w:rPr>
            <w:pict w14:anchorId="504C84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i1025" type="#_x0000_t75" style="width:56.25pt;height:4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">
                <v:imagedata r:id="rId2" o:title=""/>
              </v:shape>
            </w:pict>
          </w:r>
        </w:p>
      </w:tc>
    </w:tr>
  </w:tbl>
  <w:p w14:paraId="061ECC4B" w14:textId="77777777" w:rsidR="00D10206" w:rsidRDefault="00D10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1CB2A" w14:textId="77777777" w:rsidR="00715A75" w:rsidRDefault="00715A75" w:rsidP="00897597">
      <w:r>
        <w:separator/>
      </w:r>
    </w:p>
  </w:footnote>
  <w:footnote w:type="continuationSeparator" w:id="0">
    <w:p w14:paraId="27DB3E4E" w14:textId="77777777" w:rsidR="00715A75" w:rsidRDefault="00715A75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91B4C" w:rsidRPr="00D71D31" w14:paraId="10EC54F8" w14:textId="77777777" w:rsidTr="00ED06BA">
      <w:trPr>
        <w:trHeight w:val="783"/>
      </w:trPr>
      <w:tc>
        <w:tcPr>
          <w:tcW w:w="7655" w:type="dxa"/>
        </w:tcPr>
        <w:p w14:paraId="14419E43" w14:textId="7D8C6633" w:rsidR="00091B4C" w:rsidRDefault="00091B4C" w:rsidP="00091B4C">
          <w:pPr>
            <w:pStyle w:val="Nagwek"/>
            <w:rPr>
              <w:noProof/>
            </w:rPr>
          </w:pPr>
        </w:p>
      </w:tc>
      <w:tc>
        <w:tcPr>
          <w:tcW w:w="1952" w:type="dxa"/>
          <w:vAlign w:val="center"/>
        </w:tcPr>
        <w:p w14:paraId="3461399F" w14:textId="01435A36" w:rsidR="00091B4C" w:rsidRPr="00D71D31" w:rsidRDefault="00091B4C" w:rsidP="00091B4C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8995" w14:textId="0E39B56E" w:rsidR="00D10206" w:rsidRDefault="00D10206">
    <w:pPr>
      <w:pStyle w:val="Nagwek"/>
    </w:pPr>
    <w:r w:rsidRPr="00347AFD">
      <w:rPr>
        <w:noProof/>
      </w:rPr>
      <w:drawing>
        <wp:inline distT="0" distB="0" distL="0" distR="0" wp14:anchorId="56F1FD06" wp14:editId="1C84B4A3">
          <wp:extent cx="2644775" cy="59112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13543"/>
                  <a:stretch/>
                </pic:blipFill>
                <pic:spPr bwMode="auto">
                  <a:xfrm>
                    <a:off x="0" y="0"/>
                    <a:ext cx="2645156" cy="591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D0EC2"/>
    <w:multiLevelType w:val="hybridMultilevel"/>
    <w:tmpl w:val="D8B67D5E"/>
    <w:lvl w:ilvl="0" w:tplc="8FC0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72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73D6C"/>
    <w:rsid w:val="00087AFA"/>
    <w:rsid w:val="00091B4C"/>
    <w:rsid w:val="000945FD"/>
    <w:rsid w:val="000C1538"/>
    <w:rsid w:val="000D7FB0"/>
    <w:rsid w:val="000F5326"/>
    <w:rsid w:val="000F5D1D"/>
    <w:rsid w:val="00164C8D"/>
    <w:rsid w:val="00180D95"/>
    <w:rsid w:val="00183781"/>
    <w:rsid w:val="001D00B0"/>
    <w:rsid w:val="001D1CEF"/>
    <w:rsid w:val="001E473A"/>
    <w:rsid w:val="001E5D96"/>
    <w:rsid w:val="00233666"/>
    <w:rsid w:val="00243CD7"/>
    <w:rsid w:val="00281AF7"/>
    <w:rsid w:val="002E088B"/>
    <w:rsid w:val="002E323E"/>
    <w:rsid w:val="00314F50"/>
    <w:rsid w:val="00336618"/>
    <w:rsid w:val="003671D0"/>
    <w:rsid w:val="00395E01"/>
    <w:rsid w:val="003D1B16"/>
    <w:rsid w:val="004542C7"/>
    <w:rsid w:val="00474E92"/>
    <w:rsid w:val="0048140A"/>
    <w:rsid w:val="00482F5E"/>
    <w:rsid w:val="004963BB"/>
    <w:rsid w:val="004A3610"/>
    <w:rsid w:val="004E77CD"/>
    <w:rsid w:val="004F3DC6"/>
    <w:rsid w:val="0051677B"/>
    <w:rsid w:val="005525DD"/>
    <w:rsid w:val="005574EE"/>
    <w:rsid w:val="00581CAC"/>
    <w:rsid w:val="00590732"/>
    <w:rsid w:val="005B656F"/>
    <w:rsid w:val="005E2F84"/>
    <w:rsid w:val="00604964"/>
    <w:rsid w:val="00630C13"/>
    <w:rsid w:val="006438CD"/>
    <w:rsid w:val="006530D4"/>
    <w:rsid w:val="00687B5E"/>
    <w:rsid w:val="006A6212"/>
    <w:rsid w:val="006C4553"/>
    <w:rsid w:val="006F1992"/>
    <w:rsid w:val="006F1A5C"/>
    <w:rsid w:val="006F6643"/>
    <w:rsid w:val="00704B06"/>
    <w:rsid w:val="00715A75"/>
    <w:rsid w:val="00743CFE"/>
    <w:rsid w:val="007701EE"/>
    <w:rsid w:val="00772BE0"/>
    <w:rsid w:val="007906C9"/>
    <w:rsid w:val="007974EC"/>
    <w:rsid w:val="007C30C7"/>
    <w:rsid w:val="007D2DE7"/>
    <w:rsid w:val="007D5199"/>
    <w:rsid w:val="007F168B"/>
    <w:rsid w:val="00827226"/>
    <w:rsid w:val="00897597"/>
    <w:rsid w:val="00914E31"/>
    <w:rsid w:val="00996B87"/>
    <w:rsid w:val="00997170"/>
    <w:rsid w:val="009B2882"/>
    <w:rsid w:val="00A271B4"/>
    <w:rsid w:val="00A8344A"/>
    <w:rsid w:val="00AC77DB"/>
    <w:rsid w:val="00B54E59"/>
    <w:rsid w:val="00B773FB"/>
    <w:rsid w:val="00B80B43"/>
    <w:rsid w:val="00BB14ED"/>
    <w:rsid w:val="00C01274"/>
    <w:rsid w:val="00C049CD"/>
    <w:rsid w:val="00C11127"/>
    <w:rsid w:val="00C65DA4"/>
    <w:rsid w:val="00CA6083"/>
    <w:rsid w:val="00CA69BD"/>
    <w:rsid w:val="00CB1AAB"/>
    <w:rsid w:val="00CB1EEC"/>
    <w:rsid w:val="00CF71C3"/>
    <w:rsid w:val="00D10206"/>
    <w:rsid w:val="00E05657"/>
    <w:rsid w:val="00E14477"/>
    <w:rsid w:val="00E23CD1"/>
    <w:rsid w:val="00E366AC"/>
    <w:rsid w:val="00E541D2"/>
    <w:rsid w:val="00E54DB9"/>
    <w:rsid w:val="00EF0764"/>
    <w:rsid w:val="00F40BF3"/>
    <w:rsid w:val="00F534C6"/>
    <w:rsid w:val="00F7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1447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Iwona Mucha</cp:lastModifiedBy>
  <cp:revision>2</cp:revision>
  <cp:lastPrinted>2025-01-07T08:02:00Z</cp:lastPrinted>
  <dcterms:created xsi:type="dcterms:W3CDTF">2025-09-11T11:08:00Z</dcterms:created>
  <dcterms:modified xsi:type="dcterms:W3CDTF">2025-09-11T11:08:00Z</dcterms:modified>
</cp:coreProperties>
</file>